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3D8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66B855AD" w14:textId="7B025671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 xml:space="preserve">Wzór </w:t>
      </w:r>
      <w:r w:rsidRPr="00D87725">
        <w:rPr>
          <w:rFonts w:ascii="Cambria" w:hAnsi="Cambria" w:cs="Times New Roman"/>
          <w:sz w:val="26"/>
          <w:szCs w:val="26"/>
        </w:rPr>
        <w:t>formularza ofertowego</w:t>
      </w:r>
    </w:p>
    <w:p w14:paraId="48BBC98E" w14:textId="2C93C6B6" w:rsidR="00C83956" w:rsidRPr="006E5F5C" w:rsidRDefault="007012A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87725">
        <w:rPr>
          <w:rFonts w:ascii="Cambria" w:hAnsi="Cambria"/>
          <w:bCs/>
        </w:rPr>
        <w:t xml:space="preserve"> </w:t>
      </w:r>
      <w:r w:rsidR="00C83956" w:rsidRPr="00D87725">
        <w:rPr>
          <w:rFonts w:ascii="Cambria" w:hAnsi="Cambria"/>
          <w:bCs/>
        </w:rPr>
        <w:t>(Znak sprawy</w:t>
      </w:r>
      <w:r w:rsidR="00C83956" w:rsidRPr="0019551F">
        <w:rPr>
          <w:rFonts w:ascii="Cambria" w:hAnsi="Cambria"/>
          <w:bCs/>
        </w:rPr>
        <w:t>:</w:t>
      </w:r>
      <w:r w:rsidR="00C83956" w:rsidRPr="0019551F">
        <w:rPr>
          <w:rFonts w:ascii="Cambria" w:hAnsi="Cambria"/>
          <w:b/>
          <w:bCs/>
        </w:rPr>
        <w:t xml:space="preserve"> </w:t>
      </w:r>
      <w:r w:rsidR="00577D75" w:rsidRPr="0019551F">
        <w:rPr>
          <w:rFonts w:ascii="Cambria" w:eastAsia="Times New Roman" w:hAnsi="Cambria" w:cs="Times New Roman"/>
          <w:lang w:eastAsia="pl-PL"/>
        </w:rPr>
        <w:t>ZP/0</w:t>
      </w:r>
      <w:r w:rsidR="00164733" w:rsidRPr="0019551F">
        <w:rPr>
          <w:rFonts w:ascii="Cambria" w:eastAsia="Times New Roman" w:hAnsi="Cambria" w:cs="Times New Roman"/>
          <w:lang w:eastAsia="pl-PL"/>
        </w:rPr>
        <w:t>4</w:t>
      </w:r>
      <w:r w:rsidR="00577D75" w:rsidRPr="0019551F">
        <w:rPr>
          <w:rFonts w:ascii="Cambria" w:eastAsia="Times New Roman" w:hAnsi="Cambria" w:cs="Times New Roman"/>
          <w:lang w:eastAsia="pl-PL"/>
        </w:rPr>
        <w:t>/0</w:t>
      </w:r>
      <w:r w:rsidR="0019551F" w:rsidRPr="0019551F">
        <w:rPr>
          <w:rFonts w:ascii="Cambria" w:eastAsia="Times New Roman" w:hAnsi="Cambria" w:cs="Times New Roman"/>
          <w:lang w:eastAsia="pl-PL"/>
        </w:rPr>
        <w:t>2</w:t>
      </w:r>
      <w:r w:rsidR="00577D75" w:rsidRPr="0019551F">
        <w:rPr>
          <w:rFonts w:ascii="Cambria" w:eastAsia="Times New Roman" w:hAnsi="Cambria" w:cs="Times New Roman"/>
          <w:lang w:eastAsia="pl-PL"/>
        </w:rPr>
        <w:t>/12.</w:t>
      </w:r>
      <w:r w:rsidR="00703037" w:rsidRPr="0019551F">
        <w:rPr>
          <w:rFonts w:ascii="Cambria" w:eastAsia="Times New Roman" w:hAnsi="Cambria" w:cs="Times New Roman"/>
          <w:lang w:eastAsia="pl-PL"/>
        </w:rPr>
        <w:t>6</w:t>
      </w:r>
      <w:r w:rsidR="00577D75" w:rsidRPr="0019551F">
        <w:rPr>
          <w:rFonts w:ascii="Cambria" w:eastAsia="Times New Roman" w:hAnsi="Cambria" w:cs="Times New Roman"/>
          <w:lang w:eastAsia="pl-PL"/>
        </w:rPr>
        <w:t>/1</w:t>
      </w:r>
      <w:r w:rsidR="00D87725" w:rsidRPr="0019551F">
        <w:rPr>
          <w:rFonts w:ascii="Cambria" w:eastAsia="Times New Roman" w:hAnsi="Cambria" w:cs="Times New Roman"/>
          <w:lang w:eastAsia="pl-PL"/>
        </w:rPr>
        <w:t>2</w:t>
      </w:r>
      <w:r w:rsidR="00577D75" w:rsidRPr="0019551F">
        <w:rPr>
          <w:rFonts w:ascii="Cambria" w:eastAsia="Times New Roman" w:hAnsi="Cambria" w:cs="Times New Roman"/>
          <w:lang w:eastAsia="pl-PL"/>
        </w:rPr>
        <w:t>/2018</w:t>
      </w:r>
      <w:r w:rsidR="00C83956" w:rsidRPr="00D87725">
        <w:rPr>
          <w:rFonts w:ascii="Cambria" w:hAnsi="Cambria"/>
          <w:bCs/>
        </w:rPr>
        <w:t>)</w:t>
      </w:r>
    </w:p>
    <w:p w14:paraId="67302227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5A69DB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9B1CA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03FC482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06994A8" w14:textId="42AD467D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</w:t>
      </w:r>
      <w:r w:rsidR="0091735E">
        <w:rPr>
          <w:rFonts w:ascii="Cambria" w:hAnsi="Cambria"/>
          <w:b/>
        </w:rPr>
        <w:t>y</w:t>
      </w:r>
      <w:r w:rsidRPr="006B7CFB">
        <w:rPr>
          <w:rFonts w:ascii="Cambria" w:hAnsi="Cambria"/>
          <w:b/>
        </w:rPr>
        <w:t xml:space="preserve"> dalej „Zamawiającym”</w:t>
      </w:r>
    </w:p>
    <w:p w14:paraId="6D78AE3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49C19016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21C1851E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81CA3AC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1DBFB3CF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5E61DA2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D41C81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AF9D3DD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FA6B9B5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2A2F1EEF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CC289E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E31E71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B7A6A3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0248ACC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17F82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979EB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EB0222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>Dane teleadresowe na które należy przekazywa</w:t>
      </w:r>
      <w:bookmarkStart w:id="0" w:name="_GoBack"/>
      <w:bookmarkEnd w:id="0"/>
      <w:r w:rsidRPr="0083008B">
        <w:rPr>
          <w:rFonts w:ascii="Cambria" w:hAnsi="Cambria" w:cs="Arial"/>
          <w:iCs/>
          <w:u w:val="single"/>
        </w:rPr>
        <w:t xml:space="preserve">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1B05F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BFA4D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3424F34D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896A73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99C57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4385F70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B207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5E710C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7C4C0F" w14:textId="77777777" w:rsidR="009D26BC" w:rsidRPr="0083008B" w:rsidRDefault="0019551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0EC8632A">
          <v:rect id="Prostokąt 2" o:spid="_x0000_s1026" style="position:absolute;left:0;text-align:left;margin-left:41.15pt;margin-top:18.6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577EAF25" w14:textId="77777777" w:rsidR="009D26BC" w:rsidRPr="00097E29" w:rsidRDefault="0019551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3890EF24">
          <v:rect id="Prostokąt 1" o:spid="_x0000_s1031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211F42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5D09AF0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D4E56B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8721A0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1D8239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C5C73ED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BDA1F31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9EB4B4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72B3D0A3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757E1FE" w14:textId="77777777" w:rsidR="006515A5" w:rsidRPr="006515A5" w:rsidRDefault="00F07C4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1" w:name="m_-7682842242847901510__Hlk526350392"/>
      <w:bookmarkStart w:id="2" w:name="_Hlk526350392"/>
      <w:r w:rsidRPr="00F07C45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1"/>
      <w:r w:rsidRPr="00F07C45">
        <w:rPr>
          <w:rFonts w:ascii="Cambria" w:eastAsia="Times New Roman" w:hAnsi="Cambria" w:cs="Times New Roman"/>
          <w:b/>
          <w:bCs/>
          <w:lang w:eastAsia="pl-PL"/>
        </w:rPr>
        <w:t>produktów na serwis kawowy oraz ciepłych posiłków na zajęcia projektowe uczestników projektu „Otwarci na wiedzę</w:t>
      </w:r>
      <w:r w:rsidRPr="00F07C45">
        <w:rPr>
          <w:rFonts w:ascii="Cambria" w:eastAsia="Times New Roman" w:hAnsi="Cambria" w:cs="Arial"/>
          <w:b/>
          <w:lang w:eastAsia="pl-PL"/>
        </w:rPr>
        <w:t>”</w:t>
      </w:r>
    </w:p>
    <w:bookmarkEnd w:id="2"/>
    <w:p w14:paraId="0185B2F5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012F00DA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0340663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589F1C98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B18CA08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310B7B56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2087516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4AE15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DB3A94A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07237D4" w14:textId="77777777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78D4967B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0E9DDE0E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AA55B6" w:rsidRPr="000B2180">
        <w:rPr>
          <w:rFonts w:ascii="Cambria" w:hAnsi="Cambria" w:cs="Arial"/>
          <w:b/>
          <w:bCs/>
          <w:iCs/>
        </w:rPr>
        <w:t>Czas reakcji na zgłoszenie reklamacyjne</w:t>
      </w:r>
      <w:r w:rsidR="00703037" w:rsidRPr="00703037">
        <w:rPr>
          <w:rFonts w:ascii="Cambria" w:hAnsi="Cambria" w:cs="Arial"/>
          <w:b/>
          <w:bCs/>
          <w:iCs/>
        </w:rPr>
        <w:t xml:space="preserve"> </w:t>
      </w:r>
      <w:r w:rsidR="000B2180" w:rsidRPr="000B2180">
        <w:rPr>
          <w:rFonts w:ascii="Cambria" w:hAnsi="Cambria" w:cs="Arial"/>
          <w:b/>
          <w:bCs/>
          <w:iCs/>
        </w:rPr>
        <w:t>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95C6BD1" w14:textId="77777777" w:rsidR="00D90F26" w:rsidRDefault="00D90F26" w:rsidP="00D90F26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49A11BA0" w14:textId="7F5F7FFB" w:rsidR="0092264B" w:rsidRPr="002A758E" w:rsidRDefault="0019551F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noProof/>
          <w:lang w:eastAsia="pl-PL"/>
        </w:rPr>
        <w:pict w14:anchorId="2B330A5A">
          <v:rect id="Rectangle 7" o:spid="_x0000_s1030" style="position:absolute;left:0;text-align:left;margin-left:15pt;margin-top:2.35pt;width:16.5pt;height:11.2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">
            <w10:wrap anchorx="margin"/>
          </v:rect>
        </w:pict>
      </w:r>
      <w:bookmarkStart w:id="3" w:name="_Hlk531552424"/>
      <w:r w:rsidR="00BD6193" w:rsidRPr="002A758E">
        <w:rPr>
          <w:rFonts w:ascii="Cambria" w:eastAsia="Times New Roman" w:hAnsi="Cambria" w:cs="Times New Roman"/>
          <w:lang w:eastAsia="pl-PL"/>
        </w:rPr>
        <w:t>Wymiana produktu/posiłku wadliwego/niezgodnego z umową i usunięcie rozbieżności ilościowo-jakościowych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1  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bookmarkEnd w:id="3"/>
    </w:p>
    <w:p w14:paraId="44AD95C7" w14:textId="77777777" w:rsidR="002F482B" w:rsidRPr="002A758E" w:rsidRDefault="002F482B" w:rsidP="002F482B">
      <w:pPr>
        <w:pStyle w:val="Akapitzlist"/>
        <w:jc w:val="both"/>
        <w:rPr>
          <w:rFonts w:ascii="Cambria" w:hAnsi="Cambria" w:cs="Arial"/>
          <w:b/>
          <w:bCs/>
          <w:iCs/>
        </w:rPr>
      </w:pPr>
    </w:p>
    <w:p w14:paraId="5257C62A" w14:textId="596BEFD2" w:rsidR="002F482B" w:rsidRPr="002A758E" w:rsidRDefault="0019551F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020E31A">
          <v:rect id="Rectangle 8" o:spid="_x0000_s1029" style="position:absolute;left:0;text-align:left;margin-left:18pt;margin-top:2.35pt;width:16.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 xml:space="preserve">1,5 godziny </w:t>
      </w:r>
      <w:r w:rsidR="002F482B" w:rsidRPr="002A758E">
        <w:rPr>
          <w:rFonts w:ascii="Cambria" w:eastAsia="Times New Roman" w:hAnsi="Cambria" w:cs="Times New Roman"/>
          <w:lang w:eastAsia="pl-PL"/>
        </w:rPr>
        <w:t>od zgłoszenia</w:t>
      </w:r>
    </w:p>
    <w:p w14:paraId="0C5A0F0E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6003EBC" w14:textId="4C24684F" w:rsidR="002F482B" w:rsidRPr="002A758E" w:rsidRDefault="0019551F" w:rsidP="00ED1719">
      <w:pPr>
        <w:pStyle w:val="Akapitzlist"/>
        <w:tabs>
          <w:tab w:val="left" w:pos="1276"/>
        </w:tabs>
        <w:ind w:left="1276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Arial"/>
          <w:b/>
          <w:bCs/>
          <w:iCs/>
          <w:noProof/>
          <w:lang w:eastAsia="pl-PL"/>
        </w:rPr>
        <w:pict w14:anchorId="68B5566D">
          <v:rect id="Rectangle 9" o:spid="_x0000_s1028" style="position:absolute;left:0;text-align:left;margin-left:18.75pt;margin-top:1.6pt;width:16.5pt;height: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"/>
        </w:pict>
      </w:r>
      <w:r w:rsidR="00BD6193"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 godzin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</w:p>
    <w:p w14:paraId="0273AA69" w14:textId="77777777" w:rsidR="002F482B" w:rsidRPr="002A758E" w:rsidRDefault="002F482B" w:rsidP="002F482B">
      <w:pPr>
        <w:pStyle w:val="Akapitzlist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A5D3837" w14:textId="5D2CE819" w:rsidR="002F482B" w:rsidRPr="002A758E" w:rsidRDefault="00BD6193" w:rsidP="00ED1719">
      <w:pPr>
        <w:pStyle w:val="Akapitzlist"/>
        <w:ind w:left="1276"/>
        <w:jc w:val="both"/>
        <w:rPr>
          <w:rFonts w:ascii="Cambria" w:eastAsia="Times New Roman" w:hAnsi="Cambria" w:cs="Times New Roman"/>
          <w:lang w:eastAsia="pl-PL"/>
        </w:rPr>
      </w:pPr>
      <w:r w:rsidRPr="002A758E">
        <w:rPr>
          <w:rFonts w:ascii="Cambria" w:eastAsia="Times New Roman" w:hAnsi="Cambria" w:cs="Times New Roman"/>
          <w:lang w:eastAsia="pl-PL"/>
        </w:rPr>
        <w:t xml:space="preserve">Wymiana produktu/posiłku wadliwego/ niezgodnego z umową i usunięcie rozbieżności ilościowo-jakościowych 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do </w:t>
      </w:r>
      <w:r w:rsidR="002F482B" w:rsidRPr="002A758E">
        <w:rPr>
          <w:rFonts w:ascii="Cambria" w:eastAsia="Times New Roman" w:hAnsi="Cambria" w:cs="Times New Roman"/>
          <w:b/>
          <w:lang w:eastAsia="pl-PL"/>
        </w:rPr>
        <w:t>2,5 godziny</w:t>
      </w:r>
      <w:r w:rsidR="002F482B" w:rsidRPr="002A758E">
        <w:rPr>
          <w:rFonts w:ascii="Cambria" w:eastAsia="Times New Roman" w:hAnsi="Cambria" w:cs="Times New Roman"/>
          <w:lang w:eastAsia="pl-PL"/>
        </w:rPr>
        <w:t xml:space="preserve"> od zgłoszenia</w:t>
      </w:r>
      <w:r w:rsidR="002F482B" w:rsidRPr="002A758E">
        <w:rPr>
          <w:rFonts w:ascii="Cambria" w:eastAsia="Times New Roman" w:hAnsi="Cambria" w:cs="Times New Roman"/>
          <w:bCs/>
          <w:iCs/>
          <w:lang w:eastAsia="pl-PL"/>
        </w:rPr>
        <w:t xml:space="preserve"> </w:t>
      </w:r>
      <w:r w:rsidR="0019551F">
        <w:rPr>
          <w:rFonts w:ascii="Cambria" w:hAnsi="Cambria" w:cs="Arial"/>
          <w:bCs/>
          <w:iCs/>
          <w:noProof/>
        </w:rPr>
        <w:pict w14:anchorId="0FC188B7">
          <v:rect id="_x0000_s1027" style="position:absolute;left:0;text-align:left;margin-left:20.25pt;margin-top:1.65pt;width:16.5pt;height:11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"/>
        </w:pict>
      </w:r>
    </w:p>
    <w:p w14:paraId="5542670E" w14:textId="7958FB36" w:rsid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p w14:paraId="48FB4652" w14:textId="4FAF250E" w:rsidR="00ED1719" w:rsidRPr="007012A6" w:rsidRDefault="00ED1719" w:rsidP="00ED171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7012A6">
        <w:rPr>
          <w:rFonts w:ascii="Cambria" w:hAnsi="Cambria"/>
        </w:rPr>
        <w:t>Wykonawca zobowiązuje się aby do czynności związanych z realizacją usługi cateringowej w części dotyczącej przygotowywania ciepłych posiłków (przygotowywanie posiłku, lub dostarczenie i rozłożenie posiłku) oddelegować osobę z jednej z grup objętych klauzulą społeczną zatrudnioną na umową o pracę</w:t>
      </w:r>
    </w:p>
    <w:p w14:paraId="0D2D72EA" w14:textId="3AF1E423" w:rsidR="00ED1719" w:rsidRPr="007012A6" w:rsidRDefault="00ED1719" w:rsidP="00ED1719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AC598F8" w14:textId="6CC9EF79" w:rsidR="00ED1719" w:rsidRPr="007012A6" w:rsidRDefault="0019551F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</w:rPr>
      </w:pPr>
      <w:r>
        <w:rPr>
          <w:noProof/>
        </w:rPr>
        <w:pict w14:anchorId="5DD4783D">
          <v:rect id="_x0000_s1033" style="position:absolute;left:0;text-align:left;margin-left:33pt;margin-top:.85pt;width:16.5pt;height:11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kU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llGewfkKo57cI8QEvbu3/Jsnxm56jBK3AHboBWuQVBHjsxcPouHxKdkNH22D6GwfbFLq&#10;2IKOgKgBOaaCnC4FEcdAOF6W+XI2w7JxdBXTcjG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"/>
        </w:pict>
      </w:r>
      <w:r w:rsidR="00ED1719" w:rsidRPr="007012A6">
        <w:rPr>
          <w:rFonts w:ascii="Cambria" w:hAnsi="Cambria" w:cs="Arial"/>
          <w:b/>
          <w:bCs/>
          <w:iCs/>
        </w:rPr>
        <w:t xml:space="preserve">   TAK</w:t>
      </w:r>
    </w:p>
    <w:p w14:paraId="65AA428C" w14:textId="4D8CB442" w:rsidR="00ED1719" w:rsidRPr="007012A6" w:rsidRDefault="0019551F" w:rsidP="00ED1719">
      <w:pPr>
        <w:spacing w:line="480" w:lineRule="auto"/>
        <w:ind w:left="1276"/>
        <w:jc w:val="both"/>
        <w:rPr>
          <w:rFonts w:ascii="Cambria" w:hAnsi="Cambria" w:cs="Arial"/>
          <w:b/>
          <w:bCs/>
          <w:iCs/>
        </w:rPr>
      </w:pPr>
      <w:r>
        <w:rPr>
          <w:noProof/>
        </w:rPr>
        <w:pict w14:anchorId="3FDBF88C">
          <v:rect id="_x0000_s1032" style="position:absolute;left:0;text-align:left;margin-left:31.5pt;margin-top:.9pt;width:16.5pt;height:11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nA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"/>
        </w:pict>
      </w:r>
      <w:r w:rsidR="00ED1719" w:rsidRPr="007012A6">
        <w:rPr>
          <w:rFonts w:ascii="Cambria" w:hAnsi="Cambria" w:cs="Arial"/>
          <w:b/>
          <w:bCs/>
          <w:iCs/>
        </w:rPr>
        <w:tab/>
        <w:t>NIE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87E75D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F786318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67BCF7D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6D3B72A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326AE69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lastRenderedPageBreak/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6DFDB83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990765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76198EBF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D8621BC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DC8F5F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11903E27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5AD0D98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3AEF7F9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10FEE25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D3D90E0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5DEBAB7A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1E59D0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68684904" w14:textId="77777777" w:rsidR="008437A1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9551F">
        <w:rPr>
          <w:rFonts w:ascii="Cambria" w:hAnsi="Cambria" w:cs="Arial"/>
          <w:b/>
          <w:bCs/>
        </w:rPr>
      </w:r>
      <w:r w:rsidR="0019551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3C61119" w14:textId="77777777" w:rsidR="008437A1" w:rsidRPr="002F2D38" w:rsidRDefault="00E358BA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9551F">
        <w:rPr>
          <w:rFonts w:ascii="Cambria" w:hAnsi="Cambria" w:cs="Arial"/>
          <w:b/>
          <w:bCs/>
        </w:rPr>
      </w:r>
      <w:r w:rsidR="0019551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08A9C1C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082602F" w14:textId="13926E63" w:rsidR="00EB0D2C" w:rsidRPr="00697500" w:rsidRDefault="008437A1" w:rsidP="0069750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24B0A811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282C6879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AB0B632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lastRenderedPageBreak/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4A8240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2301B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D73D0ED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D05BFB8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02A56D7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098C173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F4216D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572390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4A037B7E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1F6515C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76DF76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401E2FF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B7F432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C1FDF3C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5452A1DB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3B5B3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50A5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8A1C2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64D3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4E425400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8390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0C605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966B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754E1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0F24E627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D56F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D5EA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C5E7BE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36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8F2DE38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9E178C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A243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EB7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51CBF74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2843F2F2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8D9E53D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74B08858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7A3C2076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6FB63DC2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6C351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B3D5F56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C7F57FB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A7C114D" w14:textId="4ABE771E" w:rsidR="00FC4A79" w:rsidRPr="00697500" w:rsidRDefault="00C7600D" w:rsidP="00697500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479CECCE" w14:textId="77777777" w:rsidTr="00ED126D">
        <w:trPr>
          <w:trHeight w:val="31"/>
        </w:trPr>
        <w:tc>
          <w:tcPr>
            <w:tcW w:w="4382" w:type="dxa"/>
          </w:tcPr>
          <w:p w14:paraId="3D7B129E" w14:textId="6AC9EBCF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</w:t>
            </w:r>
          </w:p>
          <w:p w14:paraId="3586089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720591B4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AB38D5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54232A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20E395D9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55F86AFD" w14:textId="77777777" w:rsidR="00204856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362D5EDA" w14:textId="77777777" w:rsidR="005845FE" w:rsidRDefault="00204856" w:rsidP="00DA436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059C9D1A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4889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705"/>
        <w:gridCol w:w="1638"/>
        <w:gridCol w:w="1084"/>
        <w:gridCol w:w="1282"/>
        <w:gridCol w:w="1532"/>
        <w:gridCol w:w="2208"/>
        <w:gridCol w:w="1863"/>
        <w:gridCol w:w="2673"/>
      </w:tblGrid>
      <w:tr w:rsidR="00DA4362" w:rsidRPr="00BC486F" w14:paraId="694A02A0" w14:textId="77777777" w:rsidTr="00DA4362">
        <w:trPr>
          <w:trHeight w:val="1318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3A1F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8C48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6D4550F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AD0156A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4BBE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jednostkowa netto</w:t>
            </w: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6F66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F7FB03" w14:textId="777777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pozycji kosztorysowej</w:t>
            </w:r>
          </w:p>
          <w:p w14:paraId="5F6579D4" w14:textId="77777777" w:rsidR="002A758E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(ce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jednostkowa </w:t>
            </w:r>
          </w:p>
          <w:p w14:paraId="14AE5873" w14:textId="52FFAEC1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netto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x ilość)</w:t>
            </w: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AB9A34" w14:textId="77777777" w:rsidR="0036386A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</w:t>
            </w:r>
            <w:r>
              <w:rPr>
                <w:rStyle w:val="Odwoaniedokomentarza"/>
              </w:rPr>
              <w:t xml:space="preserve"> 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VAT</w:t>
            </w:r>
          </w:p>
          <w:p w14:paraId="049B9FA6" w14:textId="1377B877" w:rsidR="002A758E" w:rsidRPr="00BC486F" w:rsidRDefault="002A758E" w:rsidP="002A758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E616C" w14:textId="77777777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53045BFE" w14:textId="14526E90" w:rsidR="002A758E" w:rsidRPr="00BC486F" w:rsidRDefault="002A758E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Pr="002A758E">
              <w:rPr>
                <w:rFonts w:ascii="Cambria" w:hAnsi="Cambria"/>
                <w:b/>
                <w:bCs/>
                <w:sz w:val="18"/>
                <w:szCs w:val="18"/>
              </w:rPr>
              <w:t>zwiększenie wartości netto o stawkę podatku VAT</w:t>
            </w: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</w:tc>
      </w:tr>
      <w:tr w:rsidR="00DA4362" w:rsidRPr="00BC486F" w14:paraId="44CAF445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AEC8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C48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5C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rozpuszczal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1008AE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słoik (ok.20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CDE323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70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A11F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4B3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1952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22F64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CF54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38A9CAC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D37C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FC69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Kawa mielo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29A231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50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E41B047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 xml:space="preserve">56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47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789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C3100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4B46C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55123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1D302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669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A132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Herbata ekspresowa                                (czarna, truskawkowa, malinowa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2E4DC0C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op.(20 torebek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0DA8CE1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233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696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9FA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8B03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DC742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2F30D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545F16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429B2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6536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703037">
              <w:rPr>
                <w:rFonts w:ascii="Cambria" w:eastAsia="Calibri" w:hAnsi="Cambria" w:cs="Times New Roman"/>
              </w:rPr>
              <w:t>Woda mineralna gazowana/niegazowa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A179066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703037">
              <w:rPr>
                <w:rFonts w:ascii="Cambria" w:hAnsi="Cambria"/>
                <w:bCs/>
              </w:rPr>
              <w:t>butelka(5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50B7358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2329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C1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4F0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B2434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CC4A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9BC9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162EDCE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08B6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722B5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Soki owocowe 100%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603E07">
              <w:rPr>
                <w:rFonts w:ascii="Cambria" w:eastAsia="Calibri" w:hAnsi="Cambria" w:cs="Times New Roman"/>
              </w:rPr>
              <w:t>(min.2 rodzaj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5FB4582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litr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3A65835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16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3C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B7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78C6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A2D6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CEA8CE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2F00A3E7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2DC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7E7C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Delicje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197436D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 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302610B" w14:textId="77777777" w:rsidR="002A758E" w:rsidRPr="0070303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E8E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637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3E67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3DBCE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9F6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49579792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950E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2683" w14:textId="77777777" w:rsidR="002A758E" w:rsidRPr="00BC13FB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Herbatniki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0451CB2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op.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66ABFD7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 xml:space="preserve">94 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87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BA2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298C50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F8B5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ED796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C646D1B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191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163D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iastka kruche (nadziewane)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F86DE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pudełko(1kg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1411D0A1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8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6FF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B7B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60934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0047D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5943B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7A24CD83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7E33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38C0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ytryna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8F60FD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02CB83B4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3,5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51E1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F52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FE2CB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70D27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A6AC1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9262C1F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D0EA7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0471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Mleko  UHT-3,2%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8AF52E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arton (1000ml)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90CE27B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546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4BBF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A7AC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1C175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79A93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E9E9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52DBCFEE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5604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8622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Cukier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1C5A668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kg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68DDEBC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48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D54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A56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5A154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AEF9A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A55C89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DA4362" w:rsidRPr="00BC486F" w14:paraId="0E2D982D" w14:textId="77777777" w:rsidTr="00DA4362">
        <w:trPr>
          <w:trHeight w:val="329"/>
        </w:trPr>
        <w:tc>
          <w:tcPr>
            <w:tcW w:w="15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755" w14:textId="77777777" w:rsidR="002A758E" w:rsidRPr="00BC486F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FAF7" w14:textId="77777777" w:rsidR="002A758E" w:rsidRPr="00603E07" w:rsidRDefault="002A758E" w:rsidP="008F65FE">
            <w:pPr>
              <w:rPr>
                <w:rFonts w:ascii="Cambria" w:eastAsia="Calibri" w:hAnsi="Cambria" w:cs="Times New Roman"/>
              </w:rPr>
            </w:pPr>
            <w:r w:rsidRPr="00603E07">
              <w:rPr>
                <w:rFonts w:ascii="Cambria" w:eastAsia="Calibri" w:hAnsi="Cambria" w:cs="Times New Roman"/>
              </w:rPr>
              <w:t>Obiad składający się przynajmniej z dania głównego i napoju</w:t>
            </w:r>
          </w:p>
        </w:tc>
        <w:tc>
          <w:tcPr>
            <w:tcW w:w="530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5AEBD5EE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szt.</w:t>
            </w:r>
          </w:p>
        </w:tc>
        <w:tc>
          <w:tcPr>
            <w:tcW w:w="35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0"/>
            </w:tcBorders>
          </w:tcPr>
          <w:p w14:paraId="247B0393" w14:textId="77777777" w:rsidR="002A758E" w:rsidRPr="00603E07" w:rsidRDefault="002A758E" w:rsidP="008F65FE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603E07">
              <w:rPr>
                <w:rFonts w:ascii="Cambria" w:hAnsi="Cambria"/>
                <w:bCs/>
              </w:rPr>
              <w:t>104</w:t>
            </w:r>
          </w:p>
        </w:tc>
        <w:tc>
          <w:tcPr>
            <w:tcW w:w="4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D866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8B2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1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E9D7005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58DF5EA2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14:paraId="3504A4A8" w14:textId="77777777" w:rsidR="002A758E" w:rsidRPr="004D2F50" w:rsidRDefault="002A758E" w:rsidP="008F65FE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2A758E" w:rsidRPr="00BC486F" w14:paraId="19439A73" w14:textId="77777777" w:rsidTr="00DA4362">
        <w:trPr>
          <w:trHeight w:val="329"/>
        </w:trPr>
        <w:tc>
          <w:tcPr>
            <w:tcW w:w="28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32A8" w14:textId="7DD697D3" w:rsidR="002A758E" w:rsidRPr="004B0A58" w:rsidRDefault="002A758E" w:rsidP="002A758E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B0A58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2E79" w14:textId="7EDC8DD0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0D3" w14:textId="77777777" w:rsidR="002A758E" w:rsidRPr="004B0A58" w:rsidRDefault="002A758E" w:rsidP="00E12BAC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01F3" w14:textId="77777777" w:rsidR="002A758E" w:rsidRPr="00BC486F" w:rsidRDefault="002A758E" w:rsidP="00F617C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5188F914" w14:textId="77777777" w:rsidR="0037637B" w:rsidRPr="0008199F" w:rsidRDefault="0037637B" w:rsidP="00603E07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5FF4" w14:textId="77777777" w:rsidR="0088475D" w:rsidRDefault="0088475D" w:rsidP="001F1344">
      <w:r>
        <w:separator/>
      </w:r>
    </w:p>
  </w:endnote>
  <w:endnote w:type="continuationSeparator" w:id="0">
    <w:p w14:paraId="3FFEE33E" w14:textId="77777777" w:rsidR="0088475D" w:rsidRDefault="0088475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62A5" w14:textId="77777777" w:rsidR="0088475D" w:rsidRDefault="008847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2D9F" w14:textId="77777777" w:rsidR="0088475D" w:rsidRPr="00BA303A" w:rsidRDefault="0088475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C10F6" w14:textId="77777777" w:rsidR="0088475D" w:rsidRDefault="00884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0C03" w14:textId="77777777" w:rsidR="0088475D" w:rsidRDefault="0088475D" w:rsidP="001F1344">
      <w:r>
        <w:separator/>
      </w:r>
    </w:p>
  </w:footnote>
  <w:footnote w:type="continuationSeparator" w:id="0">
    <w:p w14:paraId="71186815" w14:textId="77777777" w:rsidR="0088475D" w:rsidRDefault="0088475D" w:rsidP="001F1344">
      <w:r>
        <w:continuationSeparator/>
      </w:r>
    </w:p>
  </w:footnote>
  <w:footnote w:id="1">
    <w:p w14:paraId="31D41B18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120253C" w14:textId="77777777" w:rsidR="0088475D" w:rsidRPr="00FC4A79" w:rsidRDefault="0088475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414D82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19473E7C" w14:textId="77777777" w:rsidR="0088475D" w:rsidRPr="00FC4A79" w:rsidRDefault="0088475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D34CEBF" w14:textId="77777777" w:rsidR="0088475D" w:rsidRDefault="0088475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DEC5BF7" w14:textId="77777777" w:rsidR="0088475D" w:rsidRPr="00FC4A79" w:rsidRDefault="0088475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89AE" w14:textId="77777777" w:rsidR="0088475D" w:rsidRDefault="00884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D4E2" w14:textId="77777777" w:rsidR="0088475D" w:rsidRDefault="0088475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4DDD9E79" wp14:editId="4A156518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19AAC" w14:textId="77777777" w:rsidR="0088475D" w:rsidRPr="006B18E9" w:rsidRDefault="0088475D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CE12" w14:textId="77777777" w:rsidR="0088475D" w:rsidRDefault="00884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9EA0E9A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kern w:val="1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multilevel"/>
    <w:tmpl w:val="952C37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5"/>
  </w:num>
  <w:num w:numId="5">
    <w:abstractNumId w:val="19"/>
  </w:num>
  <w:num w:numId="6">
    <w:abstractNumId w:val="4"/>
  </w:num>
  <w:num w:numId="7">
    <w:abstractNumId w:val="12"/>
  </w:num>
  <w:num w:numId="8">
    <w:abstractNumId w:val="24"/>
  </w:num>
  <w:num w:numId="9">
    <w:abstractNumId w:val="22"/>
  </w:num>
  <w:num w:numId="10">
    <w:abstractNumId w:val="11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3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  <w:num w:numId="20">
    <w:abstractNumId w:val="7"/>
  </w:num>
  <w:num w:numId="21">
    <w:abstractNumId w:val="25"/>
  </w:num>
  <w:num w:numId="22">
    <w:abstractNumId w:val="18"/>
  </w:num>
  <w:num w:numId="23">
    <w:abstractNumId w:val="1"/>
  </w:num>
  <w:num w:numId="24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50A1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35475"/>
    <w:rsid w:val="001361D9"/>
    <w:rsid w:val="00140C2A"/>
    <w:rsid w:val="001536EC"/>
    <w:rsid w:val="001549B8"/>
    <w:rsid w:val="00164733"/>
    <w:rsid w:val="00183188"/>
    <w:rsid w:val="001833A1"/>
    <w:rsid w:val="0019178B"/>
    <w:rsid w:val="0019551F"/>
    <w:rsid w:val="0019673A"/>
    <w:rsid w:val="001B72F5"/>
    <w:rsid w:val="001C0FD9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A758E"/>
    <w:rsid w:val="002B3BC7"/>
    <w:rsid w:val="002D1AB9"/>
    <w:rsid w:val="002D5326"/>
    <w:rsid w:val="002D5626"/>
    <w:rsid w:val="002D5839"/>
    <w:rsid w:val="002E72F2"/>
    <w:rsid w:val="002F0055"/>
    <w:rsid w:val="002F2D38"/>
    <w:rsid w:val="002F482B"/>
    <w:rsid w:val="002F6B42"/>
    <w:rsid w:val="0030369B"/>
    <w:rsid w:val="00310995"/>
    <w:rsid w:val="00323224"/>
    <w:rsid w:val="00324CA0"/>
    <w:rsid w:val="00343FCF"/>
    <w:rsid w:val="00347FBB"/>
    <w:rsid w:val="00354C13"/>
    <w:rsid w:val="0036386A"/>
    <w:rsid w:val="00365539"/>
    <w:rsid w:val="0037637B"/>
    <w:rsid w:val="003D500C"/>
    <w:rsid w:val="003E123B"/>
    <w:rsid w:val="003E1797"/>
    <w:rsid w:val="003E4AFE"/>
    <w:rsid w:val="00410AD5"/>
    <w:rsid w:val="00446D5F"/>
    <w:rsid w:val="00457A6B"/>
    <w:rsid w:val="00486314"/>
    <w:rsid w:val="004A305A"/>
    <w:rsid w:val="004A3A59"/>
    <w:rsid w:val="004A51F4"/>
    <w:rsid w:val="004B0A58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A2D"/>
    <w:rsid w:val="00577D75"/>
    <w:rsid w:val="00582026"/>
    <w:rsid w:val="005845FE"/>
    <w:rsid w:val="005A04FC"/>
    <w:rsid w:val="005A0DEA"/>
    <w:rsid w:val="005D2326"/>
    <w:rsid w:val="005E5832"/>
    <w:rsid w:val="00603E07"/>
    <w:rsid w:val="00611839"/>
    <w:rsid w:val="0061483A"/>
    <w:rsid w:val="006314FC"/>
    <w:rsid w:val="006515A5"/>
    <w:rsid w:val="00670EEA"/>
    <w:rsid w:val="006779BB"/>
    <w:rsid w:val="00684676"/>
    <w:rsid w:val="00695924"/>
    <w:rsid w:val="00697500"/>
    <w:rsid w:val="006B7CFB"/>
    <w:rsid w:val="006E15B6"/>
    <w:rsid w:val="006E1647"/>
    <w:rsid w:val="006E204A"/>
    <w:rsid w:val="006E53F9"/>
    <w:rsid w:val="007012A6"/>
    <w:rsid w:val="0070293C"/>
    <w:rsid w:val="00703037"/>
    <w:rsid w:val="00706000"/>
    <w:rsid w:val="00717ADD"/>
    <w:rsid w:val="007255E1"/>
    <w:rsid w:val="00726230"/>
    <w:rsid w:val="00733D34"/>
    <w:rsid w:val="00751B83"/>
    <w:rsid w:val="0076471D"/>
    <w:rsid w:val="0078338D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7F0CA5"/>
    <w:rsid w:val="00823635"/>
    <w:rsid w:val="0083008B"/>
    <w:rsid w:val="008437A1"/>
    <w:rsid w:val="00860AE3"/>
    <w:rsid w:val="0088475D"/>
    <w:rsid w:val="008B482E"/>
    <w:rsid w:val="008D73F2"/>
    <w:rsid w:val="008F1E5D"/>
    <w:rsid w:val="008F65FE"/>
    <w:rsid w:val="00903906"/>
    <w:rsid w:val="009043EA"/>
    <w:rsid w:val="00911B97"/>
    <w:rsid w:val="00912E1F"/>
    <w:rsid w:val="0091735E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0C84"/>
    <w:rsid w:val="009831F3"/>
    <w:rsid w:val="00985D47"/>
    <w:rsid w:val="0099246D"/>
    <w:rsid w:val="009C1E17"/>
    <w:rsid w:val="009C5BAB"/>
    <w:rsid w:val="009D26BC"/>
    <w:rsid w:val="009E7033"/>
    <w:rsid w:val="009F52B0"/>
    <w:rsid w:val="009F768E"/>
    <w:rsid w:val="00A03E8F"/>
    <w:rsid w:val="00A101CC"/>
    <w:rsid w:val="00A177DA"/>
    <w:rsid w:val="00A76D2F"/>
    <w:rsid w:val="00A93C35"/>
    <w:rsid w:val="00AA1B94"/>
    <w:rsid w:val="00AA55B6"/>
    <w:rsid w:val="00AA7E82"/>
    <w:rsid w:val="00AC1BBD"/>
    <w:rsid w:val="00AC4D6B"/>
    <w:rsid w:val="00AF6DF0"/>
    <w:rsid w:val="00B060A2"/>
    <w:rsid w:val="00B0794C"/>
    <w:rsid w:val="00B164E7"/>
    <w:rsid w:val="00B165B5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1821"/>
    <w:rsid w:val="00BC486F"/>
    <w:rsid w:val="00BD03D7"/>
    <w:rsid w:val="00BD6193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9B0"/>
    <w:rsid w:val="00D54B2F"/>
    <w:rsid w:val="00D87725"/>
    <w:rsid w:val="00D90F26"/>
    <w:rsid w:val="00DA4362"/>
    <w:rsid w:val="00DB4494"/>
    <w:rsid w:val="00DC3017"/>
    <w:rsid w:val="00DC4135"/>
    <w:rsid w:val="00DD320A"/>
    <w:rsid w:val="00E027D6"/>
    <w:rsid w:val="00E12BAC"/>
    <w:rsid w:val="00E34527"/>
    <w:rsid w:val="00E358BA"/>
    <w:rsid w:val="00E9003C"/>
    <w:rsid w:val="00E91475"/>
    <w:rsid w:val="00EB0D2C"/>
    <w:rsid w:val="00EB187A"/>
    <w:rsid w:val="00EB5AC5"/>
    <w:rsid w:val="00EC7C06"/>
    <w:rsid w:val="00ED126D"/>
    <w:rsid w:val="00ED1719"/>
    <w:rsid w:val="00ED5C98"/>
    <w:rsid w:val="00EE3E3B"/>
    <w:rsid w:val="00EE6338"/>
    <w:rsid w:val="00EF166A"/>
    <w:rsid w:val="00EF5945"/>
    <w:rsid w:val="00F015E0"/>
    <w:rsid w:val="00F03488"/>
    <w:rsid w:val="00F04C28"/>
    <w:rsid w:val="00F07C45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0ED9D8F"/>
  <w15:docId w15:val="{F1A7D234-7163-4629-8DB1-35F9A967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D8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73B07-D3C3-4B2A-8B95-2ED4BED5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9</cp:revision>
  <cp:lastPrinted>2018-12-06T16:00:00Z</cp:lastPrinted>
  <dcterms:created xsi:type="dcterms:W3CDTF">2018-12-03T14:25:00Z</dcterms:created>
  <dcterms:modified xsi:type="dcterms:W3CDTF">2018-12-21T18:21:00Z</dcterms:modified>
</cp:coreProperties>
</file>